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027CE9" w:rsidRDefault="00662D92" w:rsidP="00634BFC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p w:rsidR="000D4D70" w:rsidRDefault="00634BFC" w:rsidP="00634BFC">
      <w:pPr>
        <w:tabs>
          <w:tab w:val="left" w:pos="285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 Narrow" w:eastAsia="Times New Roman" w:hAnsi="Arial Narrow" w:cs="Arial"/>
          <w:sz w:val="24"/>
          <w:szCs w:val="24"/>
          <w:lang w:eastAsia="ro-RO"/>
        </w:rPr>
        <w:tab/>
      </w:r>
    </w:p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34BFC" w:rsidRDefault="00634BFC" w:rsidP="00634BF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CĂTRE</w:t>
      </w:r>
    </w:p>
    <w:p w:rsidR="00634BFC" w:rsidRDefault="00634BFC" w:rsidP="00634BFC">
      <w:pPr>
        <w:autoSpaceDE w:val="0"/>
        <w:spacing w:after="0" w:line="240" w:lineRule="auto"/>
        <w:jc w:val="center"/>
        <w:rPr>
          <w:rFonts w:ascii="Calibri" w:eastAsia="Calibri" w:hAnsi="Calibri"/>
          <w:lang w:val="ro-R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 xml:space="preserve"> </w:t>
      </w:r>
    </w:p>
    <w:p w:rsidR="00634BFC" w:rsidRDefault="00634BFC" w:rsidP="00634BFC">
      <w:pPr>
        <w:tabs>
          <w:tab w:val="left" w:pos="142"/>
        </w:tabs>
        <w:autoSpaceDE w:val="0"/>
        <w:spacing w:after="0" w:line="240" w:lineRule="auto"/>
        <w:ind w:left="-142" w:firstLine="142"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pt-BR"/>
        </w:rPr>
        <w:t>PRIMĂRIA MUNICIPIULUI CALARASI</w:t>
      </w:r>
    </w:p>
    <w:p w:rsidR="00634BFC" w:rsidRDefault="00634BFC" w:rsidP="00634BF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</w:p>
    <w:p w:rsidR="00634BFC" w:rsidRDefault="00634BFC" w:rsidP="00634BF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pt-BR"/>
        </w:rPr>
      </w:pPr>
    </w:p>
    <w:p w:rsidR="00634BFC" w:rsidRDefault="00634BFC" w:rsidP="00634BFC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pt-BR"/>
        </w:rPr>
      </w:pPr>
    </w:p>
    <w:p w:rsidR="00634BFC" w:rsidRDefault="00634BFC" w:rsidP="00634BFC">
      <w:pPr>
        <w:autoSpaceDE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>Subsemnatul ................................................................, în calitate de ………………………….........</w:t>
      </w:r>
    </w:p>
    <w:p w:rsidR="00634BFC" w:rsidRDefault="00634BFC" w:rsidP="00634BFC">
      <w:pPr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 xml:space="preserve">la ……………..........................................................................................................................................., </w:t>
      </w:r>
    </w:p>
    <w:p w:rsidR="00634BFC" w:rsidRDefault="00634BFC" w:rsidP="00634BFC">
      <w:pPr>
        <w:autoSpaceDE w:val="0"/>
        <w:spacing w:after="0" w:line="360" w:lineRule="auto"/>
        <w:jc w:val="both"/>
        <w:rPr>
          <w:rFonts w:ascii="Calibri" w:eastAsia="Calibri" w:hAnsi="Calibri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pt-BR"/>
        </w:rPr>
        <w:t xml:space="preserve">cu sediul în ROMANIA localitatea CALARASI, str. ................... ......., nr. ...., bloc. ......., sc. ......... , et. ......., ap. ......., sectorul/judeţul .........................................., telefon …….................. , </w:t>
      </w:r>
      <w:r>
        <w:rPr>
          <w:rFonts w:ascii="Times New Roman" w:eastAsia="Times New Roman" w:hAnsi="Times New Roman"/>
          <w:sz w:val="24"/>
          <w:szCs w:val="24"/>
          <w:lang w:val="it-IT"/>
        </w:rPr>
        <w:t xml:space="preserve">fax ........................., având CUI/CIF ............................................, cont .............................................. deschis la banca .............................. sucursala ............................................................., vă solicit acordarea autorizaţiei de transport, pentru serviciul .......................................................................................................................... </w:t>
      </w:r>
    </w:p>
    <w:p w:rsidR="00634BFC" w:rsidRDefault="00634BFC" w:rsidP="00634BFC">
      <w:pPr>
        <w:autoSpaceDE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34BFC" w:rsidRDefault="00634BFC" w:rsidP="00634B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34BFC" w:rsidRDefault="00634BFC" w:rsidP="00634B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34BFC" w:rsidRDefault="00634BFC" w:rsidP="00634BF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34BFC" w:rsidRDefault="00634BFC" w:rsidP="00634BF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34BFC" w:rsidRDefault="00634BFC" w:rsidP="00634BFC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Data..........................                                                                         Numele şi prenumele </w:t>
      </w:r>
    </w:p>
    <w:p w:rsidR="00634BFC" w:rsidRDefault="00634BFC" w:rsidP="00634BF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34BFC" w:rsidRDefault="00634BFC" w:rsidP="00634BF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    </w:t>
      </w:r>
    </w:p>
    <w:p w:rsidR="00634BFC" w:rsidRDefault="00634BFC" w:rsidP="00634BFC">
      <w:pPr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634BFC" w:rsidRDefault="00634BFC" w:rsidP="00634BFC">
      <w:pPr>
        <w:tabs>
          <w:tab w:val="left" w:pos="6804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>
        <w:rPr>
          <w:rFonts w:ascii="Times New Roman" w:eastAsia="Times New Roman" w:hAnsi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Semnătura şi ştampila, </w:t>
      </w:r>
    </w:p>
    <w:p w:rsidR="00634BFC" w:rsidRDefault="00634BFC" w:rsidP="00634B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34BFC" w:rsidRDefault="00634BFC" w:rsidP="00634B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34BFC" w:rsidRDefault="00634BFC" w:rsidP="00634BF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634BFC" w:rsidRDefault="00634BFC" w:rsidP="00634BFC">
      <w:pPr>
        <w:rPr>
          <w:rFonts w:ascii="Times New Roman" w:eastAsia="Calibri" w:hAnsi="Times New Roman"/>
          <w:lang w:val="en-US"/>
        </w:rPr>
      </w:pPr>
    </w:p>
    <w:p w:rsidR="00634BFC" w:rsidRDefault="00634BFC" w:rsidP="00634BFC">
      <w:pPr>
        <w:rPr>
          <w:rFonts w:ascii="Calibri" w:hAnsi="Calibri"/>
          <w:lang w:val="ro-RO"/>
        </w:rPr>
      </w:pPr>
    </w:p>
    <w:p w:rsidR="00634BFC" w:rsidRDefault="00634BFC" w:rsidP="00634BFC"/>
    <w:p w:rsidR="00634BFC" w:rsidRDefault="00634BFC" w:rsidP="00634BFC"/>
    <w:p w:rsidR="00634BFC" w:rsidRDefault="00634BFC" w:rsidP="00634BFC"/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634BFC" w:rsidSect="00634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3" w:right="707" w:bottom="993" w:left="1134" w:header="964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46F" w:rsidRDefault="0076346F" w:rsidP="00DD41C8">
      <w:pPr>
        <w:spacing w:after="0" w:line="240" w:lineRule="auto"/>
      </w:pPr>
      <w:r>
        <w:separator/>
      </w:r>
    </w:p>
  </w:endnote>
  <w:endnote w:type="continuationSeparator" w:id="0">
    <w:p w:rsidR="0076346F" w:rsidRDefault="0076346F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4C" w:rsidRDefault="00B46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925480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FC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70" w:rsidRPr="00634BFC" w:rsidRDefault="00634BFC" w:rsidP="00634BFC">
    <w:pPr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val="en-US"/>
      </w:rPr>
    </w:pPr>
    <w:r>
      <w:rPr>
        <w:rFonts w:ascii="Times New Roman" w:eastAsia="Times New Roman" w:hAnsi="Times New Roman"/>
        <w:sz w:val="20"/>
        <w:szCs w:val="20"/>
        <w:lang w:val="en-US"/>
      </w:rPr>
      <w:t>Cod: F-PO-CTPL.01.01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46F" w:rsidRDefault="0076346F" w:rsidP="00DD41C8">
      <w:pPr>
        <w:spacing w:after="0" w:line="240" w:lineRule="auto"/>
      </w:pPr>
      <w:r>
        <w:separator/>
      </w:r>
    </w:p>
  </w:footnote>
  <w:footnote w:type="continuationSeparator" w:id="0">
    <w:p w:rsidR="0076346F" w:rsidRDefault="0076346F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4C" w:rsidRDefault="00B46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Header"/>
      <w:tabs>
        <w:tab w:val="clear" w:pos="4536"/>
        <w:tab w:val="center" w:pos="0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4C" w:rsidRDefault="00634BFC" w:rsidP="00C11A4E">
    <w:pPr>
      <w:pStyle w:val="Header"/>
      <w:jc w:val="center"/>
      <w:rPr>
        <w:rFonts w:ascii="Times New Roman" w:eastAsia="Times New Roman" w:hAnsi="Times New Roman"/>
        <w:b/>
        <w:bCs/>
        <w:sz w:val="24"/>
        <w:szCs w:val="24"/>
        <w:lang w:val="pt-BR"/>
      </w:rPr>
    </w:pPr>
    <w:bookmarkStart w:id="0" w:name="_GoBack"/>
    <w:r>
      <w:rPr>
        <w:rFonts w:ascii="Times New Roman" w:eastAsia="Times New Roman" w:hAnsi="Times New Roman"/>
        <w:b/>
        <w:bCs/>
        <w:sz w:val="24"/>
        <w:szCs w:val="24"/>
        <w:lang w:val="pt-BR"/>
      </w:rPr>
      <w:t>CERERE</w:t>
    </w:r>
  </w:p>
  <w:p w:rsidR="00634BFC" w:rsidRDefault="00634BFC" w:rsidP="00634BFC">
    <w:pPr>
      <w:pStyle w:val="Header"/>
      <w:jc w:val="center"/>
    </w:pPr>
    <w:r>
      <w:rPr>
        <w:rFonts w:ascii="Times New Roman" w:eastAsia="Times New Roman" w:hAnsi="Times New Roman"/>
        <w:b/>
        <w:bCs/>
        <w:sz w:val="24"/>
        <w:szCs w:val="24"/>
        <w:lang w:val="pt-BR"/>
      </w:rPr>
      <w:t>pentru acordarea autorizaţiei de transport</w:t>
    </w:r>
  </w:p>
  <w:bookmarkEnd w:id="0"/>
  <w:p w:rsidR="002917EA" w:rsidRPr="00122397" w:rsidRDefault="00D74198" w:rsidP="00122397">
    <w:pPr>
      <w:pStyle w:val="Header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rPr>
        <w:noProof/>
        <w:lang w:val="ro-RO" w:eastAsia="ro-RO"/>
      </w:rPr>
      <w:drawing>
        <wp:inline distT="0" distB="0" distL="0" distR="0" wp14:anchorId="6D5AA1FF" wp14:editId="49059292">
          <wp:extent cx="6210935" cy="6635377"/>
          <wp:effectExtent l="0" t="0" r="0" b="0"/>
          <wp:docPr id="8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ro-RO" w:eastAsia="ro-RO"/>
      </w:rPr>
      <w:drawing>
        <wp:inline distT="0" distB="0" distL="0" distR="0" wp14:anchorId="75D4CA45" wp14:editId="7F60B418">
          <wp:extent cx="683203" cy="727280"/>
          <wp:effectExtent l="0" t="0" r="3175" b="0"/>
          <wp:docPr id="10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95"/>
    <w:multiLevelType w:val="hybridMultilevel"/>
    <w:tmpl w:val="F174B266"/>
    <w:lvl w:ilvl="0" w:tplc="5A8E7B70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14CD"/>
    <w:multiLevelType w:val="multilevel"/>
    <w:tmpl w:val="626C613C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D4D70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611D"/>
    <w:rsid w:val="00384AF9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34BFC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5B3D"/>
    <w:rsid w:val="0075124C"/>
    <w:rsid w:val="0076346F"/>
    <w:rsid w:val="0077553E"/>
    <w:rsid w:val="00775969"/>
    <w:rsid w:val="007A50D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63499"/>
    <w:rsid w:val="0098155E"/>
    <w:rsid w:val="009A3507"/>
    <w:rsid w:val="009A405D"/>
    <w:rsid w:val="009A5F01"/>
    <w:rsid w:val="009D528E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46E4C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D1CDB"/>
    <w:rsid w:val="00C11A4E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TableGrid">
    <w:name w:val="Table Grid"/>
    <w:basedOn w:val="TableNormal"/>
    <w:uiPriority w:val="39"/>
    <w:rsid w:val="000D4D7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1C8"/>
  </w:style>
  <w:style w:type="paragraph" w:styleId="Footer">
    <w:name w:val="footer"/>
    <w:basedOn w:val="Normal"/>
    <w:link w:val="FooterCha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1C8"/>
  </w:style>
  <w:style w:type="paragraph" w:styleId="Caption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DD41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NoSpacing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TableGrid">
    <w:name w:val="Table Grid"/>
    <w:basedOn w:val="TableNormal"/>
    <w:uiPriority w:val="39"/>
    <w:rsid w:val="000D4D70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A325-DEAB-4D9D-A2BA-4F814FBB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3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Simona Ungureanu</cp:lastModifiedBy>
  <cp:revision>6</cp:revision>
  <cp:lastPrinted>2018-05-21T09:00:00Z</cp:lastPrinted>
  <dcterms:created xsi:type="dcterms:W3CDTF">2019-01-02T21:18:00Z</dcterms:created>
  <dcterms:modified xsi:type="dcterms:W3CDTF">2021-09-27T10:49:00Z</dcterms:modified>
</cp:coreProperties>
</file>